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2C9D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Состав команды: Марычев, Максимов, Тимкин, Воронцов</w:t>
      </w:r>
    </w:p>
    <w:p w14:paraId="67653589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Д21-191-3</w:t>
      </w:r>
    </w:p>
    <w:p w14:paraId="30C3B2F2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</w:p>
    <w:p w14:paraId="5EB4B026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Скриншот задания</w:t>
      </w:r>
      <w:r w:rsidRPr="001E0D13">
        <w:rPr>
          <w:rFonts w:ascii="Times New Roman" w:hAnsi="Times New Roman" w:cs="Times New Roman"/>
          <w:sz w:val="28"/>
          <w:szCs w:val="28"/>
        </w:rPr>
        <w:br/>
      </w:r>
      <w:r w:rsidRPr="001E0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0353A" wp14:editId="16F6B13D">
            <wp:extent cx="5940425" cy="107320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69186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</w:p>
    <w:p w14:paraId="469994DA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</w:p>
    <w:p w14:paraId="0CF03A80" w14:textId="5ED2922D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EE781B">
        <w:rPr>
          <w:rFonts w:ascii="Times New Roman" w:hAnsi="Times New Roman" w:cs="Times New Roman"/>
          <w:sz w:val="28"/>
          <w:szCs w:val="28"/>
        </w:rPr>
        <w:t>работы в репозитории</w:t>
      </w:r>
    </w:p>
    <w:p w14:paraId="77010907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A295C" wp14:editId="68116ABD">
            <wp:extent cx="5940425" cy="35764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44B26" w14:textId="77777777" w:rsidR="001E0D13" w:rsidRDefault="001E0D1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83E983" w14:textId="77777777" w:rsidR="00CD4989" w:rsidRPr="001E0D13" w:rsidRDefault="00CD4989">
      <w:pPr>
        <w:rPr>
          <w:rFonts w:ascii="Times New Roman" w:hAnsi="Times New Roman" w:cs="Times New Roman"/>
          <w:b/>
          <w:sz w:val="32"/>
          <w:szCs w:val="28"/>
        </w:rPr>
      </w:pPr>
      <w:r w:rsidRPr="001E0D13">
        <w:rPr>
          <w:rFonts w:ascii="Times New Roman" w:hAnsi="Times New Roman" w:cs="Times New Roman"/>
          <w:b/>
          <w:sz w:val="32"/>
          <w:szCs w:val="28"/>
        </w:rPr>
        <w:lastRenderedPageBreak/>
        <w:t>Этапы проектирования модулей программы</w:t>
      </w:r>
      <w:r w:rsidR="001E0D13" w:rsidRPr="001E0D13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14:paraId="55A23868" w14:textId="77777777" w:rsidR="00CD4989" w:rsidRPr="001E0D13" w:rsidRDefault="00CD4989" w:rsidP="00CD4989">
      <w:pPr>
        <w:rPr>
          <w:rFonts w:ascii="Times New Roman" w:hAnsi="Times New Roman" w:cs="Times New Roman"/>
          <w:b/>
          <w:sz w:val="28"/>
          <w:szCs w:val="28"/>
        </w:rPr>
      </w:pPr>
      <w:r w:rsidRPr="001E0D13">
        <w:rPr>
          <w:rFonts w:ascii="Times New Roman" w:hAnsi="Times New Roman" w:cs="Times New Roman"/>
          <w:b/>
          <w:sz w:val="28"/>
          <w:szCs w:val="28"/>
        </w:rPr>
        <w:t>Этап 1: Определение функциональных требований</w:t>
      </w:r>
    </w:p>
    <w:p w14:paraId="4B5AC453" w14:textId="77777777" w:rsidR="00CD4989" w:rsidRPr="001E0D13" w:rsidRDefault="00CD4989" w:rsidP="00CD49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Определить цель программы: найти массивы с элементами одного знака</w:t>
      </w:r>
    </w:p>
    <w:p w14:paraId="742A761F" w14:textId="77777777" w:rsidR="00CD4989" w:rsidRPr="001E0D13" w:rsidRDefault="00CD4989" w:rsidP="00CD49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Определить входные данные: список массивов чисел</w:t>
      </w:r>
    </w:p>
    <w:p w14:paraId="1C027887" w14:textId="77777777" w:rsidR="00CD4989" w:rsidRPr="001E0D13" w:rsidRDefault="00CD4989" w:rsidP="00CD49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Определить ожидаемый результат: вывод массивов с элементами одного знака</w:t>
      </w:r>
    </w:p>
    <w:p w14:paraId="25D690DC" w14:textId="77777777" w:rsidR="00CD4989" w:rsidRPr="001E0D13" w:rsidRDefault="00CD4989" w:rsidP="00CD4989">
      <w:pPr>
        <w:rPr>
          <w:rFonts w:ascii="Times New Roman" w:hAnsi="Times New Roman" w:cs="Times New Roman"/>
          <w:b/>
          <w:sz w:val="28"/>
          <w:szCs w:val="28"/>
        </w:rPr>
      </w:pPr>
      <w:r w:rsidRPr="001E0D13">
        <w:rPr>
          <w:rFonts w:ascii="Times New Roman" w:hAnsi="Times New Roman" w:cs="Times New Roman"/>
          <w:b/>
          <w:sz w:val="28"/>
          <w:szCs w:val="28"/>
        </w:rPr>
        <w:t>Этап 2: Разбиение на модули (функции)</w:t>
      </w:r>
    </w:p>
    <w:p w14:paraId="33801C24" w14:textId="77777777" w:rsidR="00CD4989" w:rsidRPr="001E0D13" w:rsidRDefault="00CD4989" w:rsidP="00CD49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Pr="001E0D13">
        <w:rPr>
          <w:rFonts w:ascii="Times New Roman" w:hAnsi="Times New Roman" w:cs="Times New Roman"/>
          <w:sz w:val="28"/>
          <w:szCs w:val="28"/>
        </w:rPr>
        <w:t>: проверяет, имеют ли элементы массива один знак</w:t>
      </w:r>
    </w:p>
    <w:p w14:paraId="54C47136" w14:textId="77777777" w:rsidR="00CD4989" w:rsidRPr="001E0D13" w:rsidRDefault="00CD4989" w:rsidP="00CD49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Pr="001E0D13">
        <w:rPr>
          <w:rFonts w:ascii="Times New Roman" w:hAnsi="Times New Roman" w:cs="Times New Roman"/>
          <w:sz w:val="28"/>
          <w:szCs w:val="28"/>
        </w:rPr>
        <w:t>: обрабатывает все массивы и выводит результаты</w:t>
      </w:r>
    </w:p>
    <w:p w14:paraId="0F38002F" w14:textId="77777777" w:rsidR="00CD4989" w:rsidRPr="001E0D13" w:rsidRDefault="00CD4989" w:rsidP="00CD4989">
      <w:pPr>
        <w:rPr>
          <w:rFonts w:ascii="Times New Roman" w:hAnsi="Times New Roman" w:cs="Times New Roman"/>
          <w:b/>
          <w:sz w:val="28"/>
          <w:szCs w:val="28"/>
        </w:rPr>
      </w:pPr>
      <w:r w:rsidRPr="001E0D13">
        <w:rPr>
          <w:rFonts w:ascii="Times New Roman" w:hAnsi="Times New Roman" w:cs="Times New Roman"/>
          <w:b/>
          <w:sz w:val="28"/>
          <w:szCs w:val="28"/>
        </w:rPr>
        <w:t>Этап 3: Реализация модулей</w:t>
      </w:r>
    </w:p>
    <w:p w14:paraId="726BBD33" w14:textId="77777777" w:rsidR="00CD4989" w:rsidRPr="001E0D13" w:rsidRDefault="00CD4989" w:rsidP="001E0D1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E0D13" w:rsidRPr="001E0D13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1E0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Pr="001E0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63B39" w14:textId="77777777" w:rsidR="00CD4989" w:rsidRPr="001E0D13" w:rsidRDefault="001E0D13" w:rsidP="001E0D1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Реализация  модуля </w:t>
      </w:r>
      <w:proofErr w:type="spellStart"/>
      <w:r w:rsidR="00CD4989" w:rsidRPr="001E0D13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="00CD4989" w:rsidRPr="001E0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AD08C" w14:textId="77777777" w:rsidR="00CD4989" w:rsidRPr="001E0D13" w:rsidRDefault="001E0D13" w:rsidP="00CD4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4: Тестирование</w:t>
      </w:r>
    </w:p>
    <w:p w14:paraId="2DFF78B5" w14:textId="77777777" w:rsidR="00CD4989" w:rsidRPr="001E0D13" w:rsidRDefault="001E0D13" w:rsidP="001E0D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Тестирование модуля</w:t>
      </w:r>
      <w:r w:rsidR="00CD4989" w:rsidRPr="001E0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989"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="00CD4989" w:rsidRPr="001E0D13">
        <w:rPr>
          <w:rFonts w:ascii="Times New Roman" w:hAnsi="Times New Roman" w:cs="Times New Roman"/>
          <w:sz w:val="28"/>
          <w:szCs w:val="28"/>
        </w:rPr>
        <w:t xml:space="preserve"> на различных входных данных</w:t>
      </w:r>
    </w:p>
    <w:p w14:paraId="3CC6762B" w14:textId="79E0115D" w:rsidR="00CD4989" w:rsidRDefault="001E0D13" w:rsidP="00CD49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Тестирование модуля </w:t>
      </w:r>
      <w:proofErr w:type="spellStart"/>
      <w:r w:rsidR="00CD4989" w:rsidRPr="001E0D13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="00CD4989" w:rsidRPr="001E0D13">
        <w:rPr>
          <w:rFonts w:ascii="Times New Roman" w:hAnsi="Times New Roman" w:cs="Times New Roman"/>
          <w:sz w:val="28"/>
          <w:szCs w:val="28"/>
        </w:rPr>
        <w:t xml:space="preserve"> на различных списках массивов</w:t>
      </w:r>
    </w:p>
    <w:p w14:paraId="06B0AFB9" w14:textId="470B8F4F" w:rsidR="00671006" w:rsidRPr="00671006" w:rsidRDefault="00671006" w:rsidP="00671006">
      <w:pPr>
        <w:rPr>
          <w:rFonts w:ascii="Times New Roman" w:hAnsi="Times New Roman" w:cs="Times New Roman"/>
          <w:sz w:val="28"/>
          <w:szCs w:val="28"/>
        </w:rPr>
      </w:pPr>
    </w:p>
    <w:p w14:paraId="24584456" w14:textId="77777777" w:rsidR="00671006" w:rsidRDefault="0067100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5235559" w14:textId="5FC76209" w:rsidR="00671006" w:rsidRPr="001E0D13" w:rsidRDefault="00671006" w:rsidP="0067100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криншоты диаграмм</w:t>
      </w:r>
      <w:r w:rsidRPr="001E0D13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14:paraId="5CB2EF5F" w14:textId="300211A8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06A68C" wp14:editId="2A8EFA5B">
            <wp:extent cx="4916210" cy="823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1" cy="8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13E0" w14:textId="316A8544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74510" w14:textId="06715BF8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1F4D0" w14:textId="71531D9B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8960C1" wp14:editId="5D3C6748">
            <wp:extent cx="5940425" cy="5987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A518" w14:textId="7F08E4A2" w:rsidR="00671006" w:rsidRDefault="0067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38143D" w14:textId="20FC73CE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00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ы графов</w:t>
      </w:r>
    </w:p>
    <w:p w14:paraId="0FF37CC2" w14:textId="06060DD2" w:rsidR="00671006" w:rsidRDefault="00D33E1A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DB1E41" wp14:editId="1A691824">
            <wp:extent cx="5940425" cy="6860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D547" w14:textId="3CDEEA5E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1FBF4" w14:textId="240705C3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C78D66" wp14:editId="0DCC8391">
            <wp:extent cx="5940425" cy="5527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CFC0" w14:textId="3CFD699A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8FFFA" w14:textId="1A10FB28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7FDF23" w14:textId="7C9FFEA1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85A2E" w14:textId="72A85B91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CDC71B" w14:textId="545C3358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A9D51" w14:textId="2DE23146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92637" w14:textId="7D8BF95F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EAB934" w14:textId="30CFFE4C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5B6D92" w14:textId="6C874A36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D7315B" w14:textId="488D506B" w:rsidR="006217B7" w:rsidRDefault="006217B7" w:rsidP="00621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оматическая сложность</w:t>
      </w:r>
      <w:r w:rsidRPr="00621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Pr="006217B7">
        <w:rPr>
          <w:rFonts w:ascii="Times New Roman" w:hAnsi="Times New Roman" w:cs="Times New Roman"/>
          <w:sz w:val="28"/>
          <w:szCs w:val="28"/>
        </w:rPr>
        <w:t>V(G) = E-N+2</w:t>
      </w:r>
    </w:p>
    <w:p w14:paraId="6026428D" w14:textId="42B3325A" w:rsidR="006217B7" w:rsidRDefault="006217B7" w:rsidP="006217B7">
      <w:pPr>
        <w:rPr>
          <w:rFonts w:ascii="Times New Roman" w:hAnsi="Times New Roman" w:cs="Times New Roman"/>
          <w:sz w:val="28"/>
          <w:szCs w:val="28"/>
        </w:rPr>
      </w:pPr>
      <w:r w:rsidRPr="006217B7">
        <w:rPr>
          <w:rFonts w:ascii="Times New Roman" w:hAnsi="Times New Roman" w:cs="Times New Roman"/>
          <w:sz w:val="28"/>
          <w:szCs w:val="28"/>
        </w:rPr>
        <w:t>где Е</w:t>
      </w:r>
      <w:r w:rsidRPr="006217B7">
        <w:rPr>
          <w:sz w:val="28"/>
          <w:szCs w:val="28"/>
        </w:rPr>
        <w:t xml:space="preserve"> - </w:t>
      </w:r>
      <w:r w:rsidRPr="006217B7">
        <w:rPr>
          <w:rFonts w:ascii="Times New Roman" w:hAnsi="Times New Roman" w:cs="Times New Roman"/>
          <w:sz w:val="28"/>
          <w:szCs w:val="28"/>
        </w:rPr>
        <w:t>количество дуг, N</w:t>
      </w:r>
      <w:r w:rsidRPr="006217B7">
        <w:rPr>
          <w:sz w:val="28"/>
          <w:szCs w:val="28"/>
        </w:rPr>
        <w:t xml:space="preserve"> - </w:t>
      </w:r>
      <w:r w:rsidRPr="006217B7">
        <w:rPr>
          <w:rFonts w:ascii="Times New Roman" w:hAnsi="Times New Roman" w:cs="Times New Roman"/>
          <w:sz w:val="28"/>
          <w:szCs w:val="28"/>
        </w:rPr>
        <w:t>количество узлов потокового графа;</w:t>
      </w:r>
    </w:p>
    <w:p w14:paraId="6F9F91D7" w14:textId="770C4619" w:rsidR="00D10582" w:rsidRPr="00D33E1A" w:rsidRDefault="00D10582" w:rsidP="00621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матическая сложность</w:t>
      </w:r>
      <w:r w:rsidR="00AE6A43">
        <w:rPr>
          <w:rFonts w:ascii="Times New Roman" w:hAnsi="Times New Roman" w:cs="Times New Roman"/>
          <w:sz w:val="28"/>
          <w:szCs w:val="28"/>
        </w:rPr>
        <w:t xml:space="preserve"> для графа </w:t>
      </w:r>
      <w:proofErr w:type="spellStart"/>
      <w:r w:rsidR="00AE6A43"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="00AE6A43" w:rsidRPr="00AE6A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B7">
        <w:rPr>
          <w:rFonts w:ascii="Times New Roman" w:hAnsi="Times New Roman" w:cs="Times New Roman"/>
          <w:sz w:val="28"/>
          <w:szCs w:val="28"/>
        </w:rPr>
        <w:t>V(G)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D33E1A" w:rsidRPr="00D33E1A">
        <w:rPr>
          <w:rFonts w:ascii="Times New Roman" w:hAnsi="Times New Roman" w:cs="Times New Roman"/>
          <w:sz w:val="28"/>
          <w:szCs w:val="28"/>
        </w:rPr>
        <w:t>2</w:t>
      </w:r>
      <w:r w:rsidR="00AE6A43">
        <w:rPr>
          <w:rFonts w:ascii="Times New Roman" w:hAnsi="Times New Roman" w:cs="Times New Roman"/>
          <w:sz w:val="28"/>
          <w:szCs w:val="28"/>
        </w:rPr>
        <w:t xml:space="preserve"> дуг - 9 узлов + 2 = </w:t>
      </w:r>
      <w:r w:rsidR="00D33E1A" w:rsidRPr="00D33E1A">
        <w:rPr>
          <w:rFonts w:ascii="Times New Roman" w:hAnsi="Times New Roman" w:cs="Times New Roman"/>
          <w:sz w:val="28"/>
          <w:szCs w:val="28"/>
        </w:rPr>
        <w:t>5</w:t>
      </w:r>
    </w:p>
    <w:p w14:paraId="48C8E06F" w14:textId="534EFED4" w:rsidR="00AE6A43" w:rsidRDefault="00AE6A43" w:rsidP="00AE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матическая сложность для графа </w:t>
      </w:r>
      <w:proofErr w:type="spellStart"/>
      <w:r w:rsidRPr="000519E4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Pr="00AE6A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B7">
        <w:rPr>
          <w:rFonts w:ascii="Times New Roman" w:hAnsi="Times New Roman" w:cs="Times New Roman"/>
          <w:sz w:val="28"/>
          <w:szCs w:val="28"/>
        </w:rPr>
        <w:t>V(G)</w:t>
      </w:r>
      <w:r>
        <w:rPr>
          <w:rFonts w:ascii="Times New Roman" w:hAnsi="Times New Roman" w:cs="Times New Roman"/>
          <w:sz w:val="28"/>
          <w:szCs w:val="28"/>
        </w:rPr>
        <w:t xml:space="preserve"> = 12 дуг - 10 узлов + 2 = 4 </w:t>
      </w:r>
    </w:p>
    <w:p w14:paraId="2047FAF2" w14:textId="77777777" w:rsidR="00D10582" w:rsidRPr="006217B7" w:rsidRDefault="00D10582" w:rsidP="006217B7">
      <w:pPr>
        <w:rPr>
          <w:rFonts w:ascii="Times New Roman" w:hAnsi="Times New Roman" w:cs="Times New Roman"/>
          <w:sz w:val="28"/>
          <w:szCs w:val="28"/>
        </w:rPr>
      </w:pPr>
    </w:p>
    <w:p w14:paraId="1D36E118" w14:textId="74BDE1A5" w:rsidR="00671006" w:rsidRPr="00B1620F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006">
        <w:rPr>
          <w:rFonts w:ascii="Times New Roman" w:hAnsi="Times New Roman" w:cs="Times New Roman"/>
          <w:b/>
          <w:bCs/>
          <w:sz w:val="32"/>
          <w:szCs w:val="32"/>
        </w:rPr>
        <w:t>Тестирование</w:t>
      </w:r>
      <w:r w:rsidRPr="00B1620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AE459E" w14:textId="6409609C" w:rsidR="00671006" w:rsidRPr="000519E4" w:rsidRDefault="000519E4" w:rsidP="0067100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2965"/>
        <w:gridCol w:w="2977"/>
      </w:tblGrid>
      <w:tr w:rsidR="000519E4" w14:paraId="2DB7D0F6" w14:textId="77777777" w:rsidTr="000519E4">
        <w:tc>
          <w:tcPr>
            <w:tcW w:w="2909" w:type="dxa"/>
          </w:tcPr>
          <w:p w14:paraId="7B877400" w14:textId="72F4EA60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65" w:type="dxa"/>
          </w:tcPr>
          <w:p w14:paraId="167A12E6" w14:textId="1866C96E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</w:tcPr>
          <w:p w14:paraId="6433AE6F" w14:textId="09875538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0519E4" w14:paraId="633BB482" w14:textId="77777777" w:rsidTr="000519E4">
        <w:tc>
          <w:tcPr>
            <w:tcW w:w="2909" w:type="dxa"/>
          </w:tcPr>
          <w:p w14:paraId="6DFEBB08" w14:textId="43EC4E04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5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]    </w:t>
            </w:r>
          </w:p>
        </w:tc>
        <w:tc>
          <w:tcPr>
            <w:tcW w:w="2965" w:type="dxa"/>
          </w:tcPr>
          <w:p w14:paraId="605A2242" w14:textId="6EAAF142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77" w:type="dxa"/>
          </w:tcPr>
          <w:p w14:paraId="7CE11DA8" w14:textId="4B2BCE8F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519E4" w14:paraId="66AA1B18" w14:textId="77777777" w:rsidTr="000519E4">
        <w:tc>
          <w:tcPr>
            <w:tcW w:w="2909" w:type="dxa"/>
          </w:tcPr>
          <w:p w14:paraId="1772E033" w14:textId="7ED48A4E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[1,-2,3,-5]  </w:t>
            </w:r>
          </w:p>
        </w:tc>
        <w:tc>
          <w:tcPr>
            <w:tcW w:w="2965" w:type="dxa"/>
          </w:tcPr>
          <w:p w14:paraId="2D0FB7B4" w14:textId="0942171B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77" w:type="dxa"/>
          </w:tcPr>
          <w:p w14:paraId="4F07508D" w14:textId="12EAE2BC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0519E4" w14:paraId="16679344" w14:textId="77777777" w:rsidTr="000519E4">
        <w:tc>
          <w:tcPr>
            <w:tcW w:w="2909" w:type="dxa"/>
          </w:tcPr>
          <w:p w14:paraId="500ECFBA" w14:textId="05730581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[0,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6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4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]    </w:t>
            </w:r>
          </w:p>
        </w:tc>
        <w:tc>
          <w:tcPr>
            <w:tcW w:w="2965" w:type="dxa"/>
          </w:tcPr>
          <w:p w14:paraId="6343E0CB" w14:textId="34714835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77" w:type="dxa"/>
          </w:tcPr>
          <w:p w14:paraId="3E13BDDD" w14:textId="34E1C5FE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0519E4" w14:paraId="1CD54E42" w14:textId="77777777" w:rsidTr="000519E4">
        <w:tc>
          <w:tcPr>
            <w:tcW w:w="2909" w:type="dxa"/>
          </w:tcPr>
          <w:p w14:paraId="06871690" w14:textId="2EFAE89C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[-13.5, -12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, -4.99]    </w:t>
            </w:r>
          </w:p>
        </w:tc>
        <w:tc>
          <w:tcPr>
            <w:tcW w:w="2965" w:type="dxa"/>
          </w:tcPr>
          <w:p w14:paraId="077945F1" w14:textId="45B6B789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77" w:type="dxa"/>
          </w:tcPr>
          <w:p w14:paraId="527CE7CC" w14:textId="22B48A26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E5FC3" w14:paraId="0260985A" w14:textId="77777777" w:rsidTr="000519E4">
        <w:tc>
          <w:tcPr>
            <w:tcW w:w="2909" w:type="dxa"/>
          </w:tcPr>
          <w:p w14:paraId="0629449A" w14:textId="12535631" w:rsidR="00CE5FC3" w:rsidRPr="00CE5FC3" w:rsidRDefault="00CE5FC3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965" w:type="dxa"/>
          </w:tcPr>
          <w:p w14:paraId="78396F5B" w14:textId="1AEDB6B3" w:rsidR="00CE5FC3" w:rsidRDefault="00CE5FC3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77" w:type="dxa"/>
          </w:tcPr>
          <w:p w14:paraId="4E71E4BA" w14:textId="65DA36A8" w:rsidR="00CE5FC3" w:rsidRDefault="00CE5FC3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66D9104F" w14:textId="77777777" w:rsidR="000519E4" w:rsidRDefault="000519E4" w:rsidP="000519E4">
      <w:pPr>
        <w:rPr>
          <w:rFonts w:ascii="Times New Roman" w:hAnsi="Times New Roman" w:cs="Times New Roman"/>
          <w:sz w:val="28"/>
          <w:szCs w:val="28"/>
        </w:rPr>
      </w:pPr>
    </w:p>
    <w:p w14:paraId="4DDBD897" w14:textId="65E50E69" w:rsidR="000519E4" w:rsidRPr="000519E4" w:rsidRDefault="000519E4" w:rsidP="000519E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19E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519E4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2965"/>
        <w:gridCol w:w="2977"/>
      </w:tblGrid>
      <w:tr w:rsidR="000519E4" w14:paraId="2ECEA345" w14:textId="77777777" w:rsidTr="00FB2CD5">
        <w:tc>
          <w:tcPr>
            <w:tcW w:w="2909" w:type="dxa"/>
          </w:tcPr>
          <w:p w14:paraId="45DCFACC" w14:textId="77777777" w:rsidR="000519E4" w:rsidRPr="000519E4" w:rsidRDefault="000519E4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65" w:type="dxa"/>
          </w:tcPr>
          <w:p w14:paraId="498E4930" w14:textId="77777777" w:rsidR="000519E4" w:rsidRPr="000519E4" w:rsidRDefault="000519E4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</w:tcPr>
          <w:p w14:paraId="729A918C" w14:textId="77777777" w:rsidR="000519E4" w:rsidRPr="000519E4" w:rsidRDefault="000519E4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0519E4" w:rsidRPr="00F16406" w14:paraId="61C06C58" w14:textId="77777777" w:rsidTr="00FB2CD5">
        <w:tc>
          <w:tcPr>
            <w:tcW w:w="2909" w:type="dxa"/>
          </w:tcPr>
          <w:p w14:paraId="2D393549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1.2, 3.4, 5.6, 7.8],</w:t>
            </w:r>
          </w:p>
          <w:p w14:paraId="68AE9016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1.1, -2.2, -3.3],</w:t>
            </w:r>
          </w:p>
          <w:p w14:paraId="68B4C7A4" w14:textId="77777777" w:rsidR="000519E4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0.0, 1.1, -1.1],</w:t>
            </w:r>
            <w:r w:rsidR="000519E4"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0C6EC8A" w14:textId="6481B4BB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4.4, 5.5, 6.6],</w:t>
            </w:r>
          </w:p>
          <w:p w14:paraId="5EFF60D8" w14:textId="41F7CD24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7.7, -8.8, -9.9]</w:t>
            </w:r>
          </w:p>
          <w:p w14:paraId="485A47D6" w14:textId="44EADA56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086A3948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1 состоит из элементов одного знака.</w:t>
            </w:r>
          </w:p>
          <w:p w14:paraId="6E242F1C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7D302899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4A82B84E" w14:textId="4E984290" w:rsidR="000519E4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  <w:tc>
          <w:tcPr>
            <w:tcW w:w="2977" w:type="dxa"/>
          </w:tcPr>
          <w:p w14:paraId="020CAC8A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1 состоит из элементов одного знака.</w:t>
            </w:r>
          </w:p>
          <w:p w14:paraId="3B43D2D2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33FB9978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13E560D4" w14:textId="563B4D49" w:rsidR="000519E4" w:rsidRPr="00F16406" w:rsidRDefault="00F16406" w:rsidP="00F1640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</w:tr>
      <w:tr w:rsidR="000519E4" w:rsidRPr="00F16406" w14:paraId="4D363059" w14:textId="77777777" w:rsidTr="00FB2CD5">
        <w:tc>
          <w:tcPr>
            <w:tcW w:w="2909" w:type="dxa"/>
          </w:tcPr>
          <w:p w14:paraId="4C5FA257" w14:textId="77777777" w:rsidR="000519E4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1.2, 3.4, -5.6, 7.8],</w:t>
            </w:r>
          </w:p>
          <w:p w14:paraId="291FCB0D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1.1, -2.2, -3.3],</w:t>
            </w:r>
          </w:p>
          <w:p w14:paraId="1F3B5E64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0.0, 1.1, -1.1],</w:t>
            </w:r>
          </w:p>
          <w:p w14:paraId="1EB0E7E5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4.4, -5.5, 6.6],</w:t>
            </w:r>
          </w:p>
          <w:p w14:paraId="2E09692D" w14:textId="04EF0391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7.7, -8.8, -9.9]</w:t>
            </w:r>
          </w:p>
        </w:tc>
        <w:tc>
          <w:tcPr>
            <w:tcW w:w="2965" w:type="dxa"/>
          </w:tcPr>
          <w:p w14:paraId="2ADB84AC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3A14AAD4" w14:textId="427D74C7" w:rsidR="000519E4" w:rsidRPr="00CE5FC3" w:rsidRDefault="00F16406" w:rsidP="00F1640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  <w:tc>
          <w:tcPr>
            <w:tcW w:w="2977" w:type="dxa"/>
          </w:tcPr>
          <w:p w14:paraId="6362A361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45EA6BCB" w14:textId="5A22B75F" w:rsidR="000519E4" w:rsidRPr="00F16406" w:rsidRDefault="00F16406" w:rsidP="00F1640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</w:tr>
      <w:tr w:rsidR="00AE6A43" w:rsidRPr="00F16406" w14:paraId="24A53032" w14:textId="77777777" w:rsidTr="00FB2CD5">
        <w:tc>
          <w:tcPr>
            <w:tcW w:w="2909" w:type="dxa"/>
          </w:tcPr>
          <w:p w14:paraId="23A93388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1.2, 3.4, 5.6, 7.8],</w:t>
            </w:r>
          </w:p>
          <w:p w14:paraId="48698131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1.1, 2.2, 3.3],</w:t>
            </w:r>
          </w:p>
          <w:p w14:paraId="430DE9D5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-0.5, -1.1, -1.1],</w:t>
            </w:r>
          </w:p>
          <w:p w14:paraId="4D6F44A4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-4.4, -5.5, -6.6],</w:t>
            </w:r>
          </w:p>
          <w:p w14:paraId="1AADEC1B" w14:textId="62E4BE74" w:rsidR="00AE6A43" w:rsidRPr="00F16406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-7.7, -8.8, -9.9]</w:t>
            </w:r>
          </w:p>
        </w:tc>
        <w:tc>
          <w:tcPr>
            <w:tcW w:w="2965" w:type="dxa"/>
          </w:tcPr>
          <w:p w14:paraId="18725E8D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ив 1 состоит из элементов одного </w:t>
            </w: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а.</w:t>
            </w:r>
          </w:p>
          <w:p w14:paraId="76A21166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42826F83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3 состоит из элементов одного знака.</w:t>
            </w:r>
          </w:p>
          <w:p w14:paraId="20FCDF5D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1D4784E1" w14:textId="2011C668" w:rsidR="00AE6A43" w:rsidRPr="00F16406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  <w:tc>
          <w:tcPr>
            <w:tcW w:w="2977" w:type="dxa"/>
          </w:tcPr>
          <w:p w14:paraId="137645EB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ив 1 состоит из элементов одного </w:t>
            </w: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а.</w:t>
            </w:r>
          </w:p>
          <w:p w14:paraId="3B64F3D5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2AEAF358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3 состоит из элементов одного знака.</w:t>
            </w:r>
          </w:p>
          <w:p w14:paraId="12863CF4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5BC160A3" w14:textId="42DD2924" w:rsidR="00AE6A43" w:rsidRPr="00F16406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</w:tr>
      <w:tr w:rsidR="000519E4" w:rsidRPr="00F16406" w14:paraId="70A49C17" w14:textId="77777777" w:rsidTr="00FB2CD5">
        <w:tc>
          <w:tcPr>
            <w:tcW w:w="2909" w:type="dxa"/>
          </w:tcPr>
          <w:p w14:paraId="2AFCC3D9" w14:textId="77777777" w:rsidR="000519E4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1.2, 3.4, -5.6, 7.8],</w:t>
            </w:r>
          </w:p>
          <w:p w14:paraId="5CC73E72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1.1, -2.2, 3.3],</w:t>
            </w:r>
          </w:p>
          <w:p w14:paraId="21924D2C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0.0, 1.1, -1.1],</w:t>
            </w:r>
          </w:p>
          <w:p w14:paraId="3242DDE4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4.4, -5.5, 6.6],</w:t>
            </w:r>
          </w:p>
          <w:p w14:paraId="32E9ABDC" w14:textId="04416B3E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7.7, -8.8, 9.9]</w:t>
            </w:r>
          </w:p>
        </w:tc>
        <w:tc>
          <w:tcPr>
            <w:tcW w:w="2965" w:type="dxa"/>
          </w:tcPr>
          <w:p w14:paraId="4972F57B" w14:textId="7446BA04" w:rsidR="000519E4" w:rsidRP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Нет массивов, состоящих из элементов одного знака.</w:t>
            </w:r>
          </w:p>
        </w:tc>
        <w:tc>
          <w:tcPr>
            <w:tcW w:w="2977" w:type="dxa"/>
          </w:tcPr>
          <w:p w14:paraId="5A40525D" w14:textId="0A8A0713" w:rsidR="000519E4" w:rsidRP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Нет массивов, состоящих из элементов одного знака.</w:t>
            </w:r>
          </w:p>
        </w:tc>
      </w:tr>
    </w:tbl>
    <w:p w14:paraId="1F66CD41" w14:textId="77777777" w:rsidR="000519E4" w:rsidRPr="00F16406" w:rsidRDefault="000519E4" w:rsidP="000519E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CFE7A84" w14:textId="77777777" w:rsidR="00CC012F" w:rsidRPr="00F16406" w:rsidRDefault="00CC012F" w:rsidP="00671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F597C" w14:textId="317A96F9" w:rsidR="000519E4" w:rsidRDefault="000519E4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д программы на язык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0519E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7E71D55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BB9CF7"/>
          <w:sz w:val="18"/>
          <w:szCs w:val="18"/>
          <w:lang w:val="en-US"/>
        </w:rPr>
        <w:t>de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9DD274"/>
          <w:sz w:val="18"/>
          <w:szCs w:val="18"/>
          <w:lang w:val="en-US"/>
        </w:rPr>
        <w:t>check_same_sign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proofErr w:type="spellStart"/>
      <w:r w:rsidRPr="00CE5FC3">
        <w:rPr>
          <w:rFonts w:ascii="JetBrains Mono" w:eastAsia="Times New Roman" w:hAnsi="JetBrains Mono" w:cs="JetBrains Mono"/>
          <w:color w:val="F3A56A"/>
          <w:sz w:val="18"/>
          <w:szCs w:val="18"/>
          <w:lang w:val="en-US"/>
        </w:rPr>
        <w:t>arr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:</w:t>
      </w:r>
    </w:p>
    <w:p w14:paraId="685D1500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9DD274"/>
          <w:sz w:val="18"/>
          <w:szCs w:val="18"/>
          <w:lang w:val="en-US"/>
        </w:rPr>
        <w:t>len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proofErr w:type="spellStart"/>
      <w:r w:rsidRPr="00CE5FC3">
        <w:rPr>
          <w:rFonts w:ascii="JetBrains Mono" w:eastAsia="Times New Roman" w:hAnsi="JetBrains Mono" w:cs="JetBrains Mono"/>
          <w:color w:val="F3A56A"/>
          <w:sz w:val="18"/>
          <w:szCs w:val="18"/>
          <w:lang w:val="en-US"/>
        </w:rPr>
        <w:t>arr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0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55FB9A02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return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False</w:t>
      </w:r>
    </w:p>
    <w:p w14:paraId="305025FB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first_sign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None</w:t>
      </w:r>
    </w:p>
    <w:p w14:paraId="0DCDCD34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for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x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n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F3A56A"/>
          <w:sz w:val="18"/>
          <w:szCs w:val="18"/>
          <w:lang w:val="en-US"/>
        </w:rPr>
        <w:t>arr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2B45EE27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x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0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34CE12BA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return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False</w:t>
      </w:r>
    </w:p>
    <w:p w14:paraId="60B14B20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</w:p>
    <w:p w14:paraId="0C9BF780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first_sign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None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56729A0D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first_sign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x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&gt;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0</w:t>
      </w:r>
    </w:p>
    <w:p w14:paraId="058CD98A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elif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x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&gt;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0</w:t>
      </w:r>
      <w:proofErr w:type="gramStart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!</w:t>
      </w:r>
      <w:proofErr w:type="gramEnd"/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first_sign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07823D6E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return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False</w:t>
      </w:r>
    </w:p>
    <w:p w14:paraId="2A7B6494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return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True</w:t>
      </w:r>
    </w:p>
    <w:p w14:paraId="5ACE3D68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</w:p>
    <w:p w14:paraId="3516AF1A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BB9CF7"/>
          <w:sz w:val="18"/>
          <w:szCs w:val="18"/>
          <w:lang w:val="en-US"/>
        </w:rPr>
        <w:t>de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9DD274"/>
          <w:sz w:val="18"/>
          <w:szCs w:val="18"/>
          <w:lang w:val="en-US"/>
        </w:rPr>
        <w:t>process_arrays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r w:rsidRPr="00CE5FC3">
        <w:rPr>
          <w:rFonts w:ascii="JetBrains Mono" w:eastAsia="Times New Roman" w:hAnsi="JetBrains Mono" w:cs="JetBrains Mono"/>
          <w:color w:val="F3A56A"/>
          <w:sz w:val="18"/>
          <w:szCs w:val="18"/>
          <w:lang w:val="en-US"/>
        </w:rPr>
        <w:t>arrays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:</w:t>
      </w:r>
    </w:p>
    <w:p w14:paraId="424836A3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found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False</w:t>
      </w:r>
    </w:p>
    <w:p w14:paraId="6764DBE9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i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1</w:t>
      </w:r>
    </w:p>
    <w:p w14:paraId="23556B8A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for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arr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n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F3A56A"/>
          <w:sz w:val="18"/>
          <w:szCs w:val="18"/>
          <w:lang w:val="en-US"/>
        </w:rPr>
        <w:t>arrays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1F0B4435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spellStart"/>
      <w:r w:rsidRPr="00CE5FC3">
        <w:rPr>
          <w:rFonts w:ascii="JetBrains Mono" w:eastAsia="Times New Roman" w:hAnsi="JetBrains Mono" w:cs="JetBrains Mono"/>
          <w:color w:val="9DD274"/>
          <w:sz w:val="18"/>
          <w:szCs w:val="18"/>
          <w:lang w:val="en-US"/>
        </w:rPr>
        <w:t>check_same_sign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arr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:</w:t>
      </w:r>
    </w:p>
    <w:p w14:paraId="0E446C24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0519E4">
        <w:rPr>
          <w:rFonts w:ascii="JetBrains Mono" w:eastAsia="Times New Roman" w:hAnsi="JetBrains Mono" w:cs="JetBrains Mono"/>
          <w:color w:val="9DD274"/>
          <w:sz w:val="18"/>
          <w:szCs w:val="18"/>
        </w:rPr>
        <w:t>print</w:t>
      </w:r>
      <w:proofErr w:type="spellEnd"/>
      <w:r w:rsidRPr="000519E4">
        <w:rPr>
          <w:rFonts w:ascii="JetBrains Mono" w:eastAsia="Times New Roman" w:hAnsi="JetBrains Mono" w:cs="JetBrains Mono"/>
          <w:color w:val="B0B0B0"/>
          <w:sz w:val="18"/>
          <w:szCs w:val="18"/>
        </w:rPr>
        <w:t>(</w:t>
      </w:r>
      <w:proofErr w:type="spellStart"/>
      <w:proofErr w:type="gramEnd"/>
      <w:r w:rsidRPr="000519E4">
        <w:rPr>
          <w:rFonts w:ascii="JetBrains Mono" w:eastAsia="Times New Roman" w:hAnsi="JetBrains Mono" w:cs="JetBrains Mono"/>
          <w:color w:val="BB9CF7"/>
          <w:sz w:val="18"/>
          <w:szCs w:val="18"/>
        </w:rPr>
        <w:t>f</w:t>
      </w:r>
      <w:r w:rsidRPr="000519E4">
        <w:rPr>
          <w:rFonts w:ascii="JetBrains Mono" w:eastAsia="Times New Roman" w:hAnsi="JetBrains Mono" w:cs="JetBrains Mono"/>
          <w:color w:val="EDCB66"/>
          <w:sz w:val="18"/>
          <w:szCs w:val="18"/>
        </w:rPr>
        <w:t>"Массив</w:t>
      </w:r>
      <w:proofErr w:type="spellEnd"/>
      <w:r w:rsidRPr="000519E4">
        <w:rPr>
          <w:rFonts w:ascii="JetBrains Mono" w:eastAsia="Times New Roman" w:hAnsi="JetBrains Mono" w:cs="JetBrains Mono"/>
          <w:color w:val="EDCB66"/>
          <w:sz w:val="18"/>
          <w:szCs w:val="18"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BB9CF7"/>
          <w:sz w:val="18"/>
          <w:szCs w:val="18"/>
        </w:rPr>
        <w:t>{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</w:rPr>
        <w:t>i</w:t>
      </w:r>
      <w:r w:rsidRPr="000519E4">
        <w:rPr>
          <w:rFonts w:ascii="JetBrains Mono" w:eastAsia="Times New Roman" w:hAnsi="JetBrains Mono" w:cs="JetBrains Mono"/>
          <w:i/>
          <w:iCs/>
          <w:color w:val="BB9CF7"/>
          <w:sz w:val="18"/>
          <w:szCs w:val="18"/>
        </w:rPr>
        <w:t>}</w:t>
      </w:r>
      <w:r w:rsidRPr="000519E4">
        <w:rPr>
          <w:rFonts w:ascii="JetBrains Mono" w:eastAsia="Times New Roman" w:hAnsi="JetBrains Mono" w:cs="JetBrains Mono"/>
          <w:color w:val="EDCB66"/>
          <w:sz w:val="18"/>
          <w:szCs w:val="18"/>
        </w:rPr>
        <w:t xml:space="preserve"> состоит из элементов одного знака."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</w:rPr>
        <w:t>)</w:t>
      </w:r>
    </w:p>
    <w:p w14:paraId="71F54E1B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</w:rPr>
        <w:t xml:space="preserve">            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found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True</w:t>
      </w:r>
    </w:p>
    <w:p w14:paraId="6AC26861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i</w:t>
      </w:r>
      <w:proofErr w:type="spellEnd"/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+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1</w:t>
      </w:r>
    </w:p>
    <w:p w14:paraId="3F2B33C5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r w:rsidRPr="00CE5FC3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 w:val="en-US"/>
        </w:rPr>
        <w:t>i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BB9CF7"/>
          <w:sz w:val="18"/>
          <w:szCs w:val="18"/>
          <w:lang w:val="en-US"/>
        </w:rPr>
        <w:t>not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found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:</w:t>
      </w:r>
    </w:p>
    <w:p w14:paraId="776DE0EF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519E4">
        <w:rPr>
          <w:rFonts w:ascii="JetBrains Mono" w:eastAsia="Times New Roman" w:hAnsi="JetBrains Mono" w:cs="JetBrains Mono"/>
          <w:color w:val="9DD274"/>
          <w:sz w:val="18"/>
          <w:szCs w:val="18"/>
        </w:rPr>
        <w:t>print</w:t>
      </w:r>
      <w:proofErr w:type="spellEnd"/>
      <w:r w:rsidRPr="000519E4">
        <w:rPr>
          <w:rFonts w:ascii="JetBrains Mono" w:eastAsia="Times New Roman" w:hAnsi="JetBrains Mono" w:cs="JetBrains Mono"/>
          <w:color w:val="B0B0B0"/>
          <w:sz w:val="18"/>
          <w:szCs w:val="18"/>
        </w:rPr>
        <w:t>(</w:t>
      </w:r>
      <w:proofErr w:type="gramEnd"/>
      <w:r w:rsidRPr="000519E4">
        <w:rPr>
          <w:rFonts w:ascii="JetBrains Mono" w:eastAsia="Times New Roman" w:hAnsi="JetBrains Mono" w:cs="JetBrains Mono"/>
          <w:color w:val="EDCB66"/>
          <w:sz w:val="18"/>
          <w:szCs w:val="18"/>
        </w:rPr>
        <w:t>"Нет массивов, состоящих из элементов одного знака."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</w:rPr>
        <w:t>)</w:t>
      </w:r>
    </w:p>
    <w:p w14:paraId="4D5B1EE5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BB9CF7"/>
          <w:sz w:val="18"/>
          <w:szCs w:val="18"/>
          <w:lang w:val="en-US"/>
        </w:rPr>
        <w:t>def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proofErr w:type="gramStart"/>
      <w:r w:rsidRPr="00CE5FC3">
        <w:rPr>
          <w:rFonts w:ascii="JetBrains Mono" w:eastAsia="Times New Roman" w:hAnsi="JetBrains Mono" w:cs="JetBrains Mono"/>
          <w:color w:val="9DD274"/>
          <w:sz w:val="18"/>
          <w:szCs w:val="18"/>
          <w:lang w:val="en-US"/>
        </w:rPr>
        <w:t>main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proofErr w:type="gram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:</w:t>
      </w:r>
    </w:p>
    <w:p w14:paraId="3BBD0A96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arrays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=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[</w:t>
      </w:r>
    </w:p>
    <w:p w14:paraId="5E4BFCB3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[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1.2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3.4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5.6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7.8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],</w:t>
      </w:r>
    </w:p>
    <w:p w14:paraId="242A418F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[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1.1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2.2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3.3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],</w:t>
      </w:r>
    </w:p>
    <w:p w14:paraId="0421DF53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[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0.0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1.1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1.1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],</w:t>
      </w:r>
    </w:p>
    <w:p w14:paraId="2281147F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lastRenderedPageBreak/>
        <w:t xml:space="preserve">       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[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4.4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5.5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6.6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],</w:t>
      </w:r>
    </w:p>
    <w:p w14:paraId="4CFC1F75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   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[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7.7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8.8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,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 </w:t>
      </w:r>
      <w:r w:rsidRPr="00CE5FC3">
        <w:rPr>
          <w:rFonts w:ascii="JetBrains Mono" w:eastAsia="Times New Roman" w:hAnsi="JetBrains Mono" w:cs="JetBrains Mono"/>
          <w:color w:val="9BBAD4"/>
          <w:sz w:val="18"/>
          <w:szCs w:val="18"/>
          <w:lang w:val="en-US"/>
        </w:rPr>
        <w:t>-</w:t>
      </w:r>
      <w:r w:rsidRPr="00CE5FC3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 w:val="en-US"/>
        </w:rPr>
        <w:t>9.9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]</w:t>
      </w:r>
    </w:p>
    <w:p w14:paraId="7F4FA4BD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]</w:t>
      </w:r>
    </w:p>
    <w:p w14:paraId="2D6FF3AD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</w:p>
    <w:p w14:paraId="3AE407FE" w14:textId="77777777" w:rsidR="000519E4" w:rsidRPr="00CE5FC3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</w:pP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 xml:space="preserve">    </w:t>
      </w:r>
      <w:proofErr w:type="spellStart"/>
      <w:r w:rsidRPr="00CE5FC3">
        <w:rPr>
          <w:rFonts w:ascii="JetBrains Mono" w:eastAsia="Times New Roman" w:hAnsi="JetBrains Mono" w:cs="JetBrains Mono"/>
          <w:color w:val="9DD274"/>
          <w:sz w:val="18"/>
          <w:szCs w:val="18"/>
          <w:lang w:val="en-US"/>
        </w:rPr>
        <w:t>process_arrays</w:t>
      </w:r>
      <w:proofErr w:type="spellEnd"/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(</w:t>
      </w:r>
      <w:r w:rsidRPr="00CE5FC3">
        <w:rPr>
          <w:rFonts w:ascii="JetBrains Mono" w:eastAsia="Times New Roman" w:hAnsi="JetBrains Mono" w:cs="JetBrains Mono"/>
          <w:color w:val="CCCCCC"/>
          <w:sz w:val="18"/>
          <w:szCs w:val="18"/>
          <w:lang w:val="en-US"/>
        </w:rPr>
        <w:t>arrays</w:t>
      </w:r>
      <w:r w:rsidRPr="00CE5FC3">
        <w:rPr>
          <w:rFonts w:ascii="JetBrains Mono" w:eastAsia="Times New Roman" w:hAnsi="JetBrains Mono" w:cs="JetBrains Mono"/>
          <w:color w:val="B0B0B0"/>
          <w:sz w:val="18"/>
          <w:szCs w:val="18"/>
          <w:lang w:val="en-US"/>
        </w:rPr>
        <w:t>)</w:t>
      </w:r>
    </w:p>
    <w:p w14:paraId="59137470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</w:rPr>
      </w:pPr>
      <w:proofErr w:type="spellStart"/>
      <w:proofErr w:type="gramStart"/>
      <w:r w:rsidRPr="000519E4">
        <w:rPr>
          <w:rFonts w:ascii="JetBrains Mono" w:eastAsia="Times New Roman" w:hAnsi="JetBrains Mono" w:cs="JetBrains Mono"/>
          <w:color w:val="9DD274"/>
          <w:sz w:val="18"/>
          <w:szCs w:val="18"/>
        </w:rPr>
        <w:t>main</w:t>
      </w:r>
      <w:proofErr w:type="spellEnd"/>
      <w:r w:rsidRPr="000519E4">
        <w:rPr>
          <w:rFonts w:ascii="JetBrains Mono" w:eastAsia="Times New Roman" w:hAnsi="JetBrains Mono" w:cs="JetBrains Mono"/>
          <w:color w:val="B0B0B0"/>
          <w:sz w:val="18"/>
          <w:szCs w:val="18"/>
        </w:rPr>
        <w:t>(</w:t>
      </w:r>
      <w:proofErr w:type="gramEnd"/>
      <w:r w:rsidRPr="000519E4">
        <w:rPr>
          <w:rFonts w:ascii="JetBrains Mono" w:eastAsia="Times New Roman" w:hAnsi="JetBrains Mono" w:cs="JetBrains Mono"/>
          <w:color w:val="B0B0B0"/>
          <w:sz w:val="18"/>
          <w:szCs w:val="18"/>
        </w:rPr>
        <w:t>)</w:t>
      </w:r>
    </w:p>
    <w:p w14:paraId="46FE8C6C" w14:textId="77777777" w:rsidR="000519E4" w:rsidRPr="000519E4" w:rsidRDefault="000519E4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519E4" w:rsidRPr="0005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FEB"/>
    <w:multiLevelType w:val="hybridMultilevel"/>
    <w:tmpl w:val="7E64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093"/>
    <w:multiLevelType w:val="hybridMultilevel"/>
    <w:tmpl w:val="331CFE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164"/>
    <w:multiLevelType w:val="hybridMultilevel"/>
    <w:tmpl w:val="FD8E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35FC"/>
    <w:multiLevelType w:val="hybridMultilevel"/>
    <w:tmpl w:val="63205684"/>
    <w:lvl w:ilvl="0" w:tplc="778CB4E4">
      <w:start w:val="1"/>
      <w:numFmt w:val="decimal"/>
      <w:lvlText w:val="%1)"/>
      <w:lvlJc w:val="left"/>
      <w:pPr>
        <w:ind w:left="50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FC891C2">
      <w:start w:val="1"/>
      <w:numFmt w:val="decimal"/>
      <w:lvlText w:val="%2)"/>
      <w:lvlJc w:val="left"/>
      <w:pPr>
        <w:ind w:left="278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2504F46">
      <w:numFmt w:val="bullet"/>
      <w:lvlText w:val="•"/>
      <w:lvlJc w:val="left"/>
      <w:pPr>
        <w:ind w:left="3591" w:hanging="281"/>
      </w:pPr>
      <w:rPr>
        <w:rFonts w:hint="default"/>
        <w:lang w:val="ru-RU" w:eastAsia="ru-RU" w:bidi="ru-RU"/>
      </w:rPr>
    </w:lvl>
    <w:lvl w:ilvl="3" w:tplc="8C7838F4">
      <w:numFmt w:val="bullet"/>
      <w:lvlText w:val="•"/>
      <w:lvlJc w:val="left"/>
      <w:pPr>
        <w:ind w:left="4403" w:hanging="281"/>
      </w:pPr>
      <w:rPr>
        <w:rFonts w:hint="default"/>
        <w:lang w:val="ru-RU" w:eastAsia="ru-RU" w:bidi="ru-RU"/>
      </w:rPr>
    </w:lvl>
    <w:lvl w:ilvl="4" w:tplc="382C48F8">
      <w:numFmt w:val="bullet"/>
      <w:lvlText w:val="•"/>
      <w:lvlJc w:val="left"/>
      <w:pPr>
        <w:ind w:left="5215" w:hanging="281"/>
      </w:pPr>
      <w:rPr>
        <w:rFonts w:hint="default"/>
        <w:lang w:val="ru-RU" w:eastAsia="ru-RU" w:bidi="ru-RU"/>
      </w:rPr>
    </w:lvl>
    <w:lvl w:ilvl="5" w:tplc="B554DC82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6" w:tplc="07D27BDC">
      <w:numFmt w:val="bullet"/>
      <w:lvlText w:val="•"/>
      <w:lvlJc w:val="left"/>
      <w:pPr>
        <w:ind w:left="6839" w:hanging="281"/>
      </w:pPr>
      <w:rPr>
        <w:rFonts w:hint="default"/>
        <w:lang w:val="ru-RU" w:eastAsia="ru-RU" w:bidi="ru-RU"/>
      </w:rPr>
    </w:lvl>
    <w:lvl w:ilvl="7" w:tplc="4C4A298E">
      <w:numFmt w:val="bullet"/>
      <w:lvlText w:val="•"/>
      <w:lvlJc w:val="left"/>
      <w:pPr>
        <w:ind w:left="7650" w:hanging="281"/>
      </w:pPr>
      <w:rPr>
        <w:rFonts w:hint="default"/>
        <w:lang w:val="ru-RU" w:eastAsia="ru-RU" w:bidi="ru-RU"/>
      </w:rPr>
    </w:lvl>
    <w:lvl w:ilvl="8" w:tplc="9550BD76">
      <w:numFmt w:val="bullet"/>
      <w:lvlText w:val="•"/>
      <w:lvlJc w:val="left"/>
      <w:pPr>
        <w:ind w:left="8462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3C9845F8"/>
    <w:multiLevelType w:val="hybridMultilevel"/>
    <w:tmpl w:val="DF04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395E"/>
    <w:multiLevelType w:val="hybridMultilevel"/>
    <w:tmpl w:val="49D87A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0F73"/>
    <w:multiLevelType w:val="hybridMultilevel"/>
    <w:tmpl w:val="BB6A660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B02B02"/>
    <w:multiLevelType w:val="hybridMultilevel"/>
    <w:tmpl w:val="49D87A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100"/>
    <w:multiLevelType w:val="hybridMultilevel"/>
    <w:tmpl w:val="9E50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989"/>
    <w:rsid w:val="000519E4"/>
    <w:rsid w:val="001C5B96"/>
    <w:rsid w:val="001E0D13"/>
    <w:rsid w:val="006217B7"/>
    <w:rsid w:val="00671006"/>
    <w:rsid w:val="00AE6A43"/>
    <w:rsid w:val="00B1620F"/>
    <w:rsid w:val="00B37891"/>
    <w:rsid w:val="00CC012F"/>
    <w:rsid w:val="00CD4989"/>
    <w:rsid w:val="00CE5FC3"/>
    <w:rsid w:val="00D10582"/>
    <w:rsid w:val="00D33E1A"/>
    <w:rsid w:val="00EE781B"/>
    <w:rsid w:val="00F1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078F"/>
  <w15:docId w15:val="{1CD3B4D4-4806-46D4-AEF4-65CA9C95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D4989"/>
    <w:pPr>
      <w:ind w:left="720"/>
      <w:contextualSpacing/>
    </w:pPr>
  </w:style>
  <w:style w:type="table" w:styleId="a6">
    <w:name w:val="Table Grid"/>
    <w:basedOn w:val="a1"/>
    <w:uiPriority w:val="59"/>
    <w:unhideWhenUsed/>
    <w:rsid w:val="0005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6217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217B7"/>
    <w:rPr>
      <w:rFonts w:ascii="Times New Roman" w:eastAsia="Times New Roman" w:hAnsi="Times New Roman" w:cs="Times New Roman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F1CD-B6E9-477B-8126-43D5D13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User</cp:lastModifiedBy>
  <cp:revision>10</cp:revision>
  <dcterms:created xsi:type="dcterms:W3CDTF">2024-09-20T09:38:00Z</dcterms:created>
  <dcterms:modified xsi:type="dcterms:W3CDTF">2024-10-25T17:44:00Z</dcterms:modified>
</cp:coreProperties>
</file>